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LargeGap" w:sz="2" w:space="0" w:color="000080"/>
        </w:tblBorders>
        <w:tblLook w:val="01E0" w:firstRow="1" w:lastRow="1" w:firstColumn="1" w:lastColumn="1" w:noHBand="0" w:noVBand="0"/>
      </w:tblPr>
      <w:tblGrid>
        <w:gridCol w:w="1257"/>
        <w:gridCol w:w="7247"/>
      </w:tblGrid>
      <w:tr w:rsidR="005E7ACD" w:rsidRPr="007F7E85" w14:paraId="3B6BDA1D" w14:textId="77777777" w:rsidTr="005E7ACD">
        <w:tc>
          <w:tcPr>
            <w:tcW w:w="1257" w:type="dxa"/>
          </w:tcPr>
          <w:p w14:paraId="44692878" w14:textId="77777777" w:rsidR="005E7ACD" w:rsidRDefault="005E7ACD" w:rsidP="00BA1619">
            <w:pPr>
              <w:jc w:val="center"/>
              <w:rPr>
                <w:b/>
              </w:rPr>
            </w:pPr>
          </w:p>
        </w:tc>
        <w:tc>
          <w:tcPr>
            <w:tcW w:w="7247" w:type="dxa"/>
          </w:tcPr>
          <w:p w14:paraId="114264B4" w14:textId="77777777" w:rsidR="005E7ACD" w:rsidRDefault="005E7ACD" w:rsidP="00BA1619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B1E1074" w14:textId="77777777" w:rsidR="005E7ACD" w:rsidRDefault="005E7ACD" w:rsidP="00BA1619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8050BB5" w14:textId="77777777" w:rsidR="004E6E93" w:rsidRDefault="005E7ACD" w:rsidP="007F7E85">
            <w:pPr>
              <w:rPr>
                <w:b/>
                <w:i/>
                <w:color w:val="C00000"/>
                <w:sz w:val="28"/>
                <w:szCs w:val="28"/>
                <w:lang w:val="en-US"/>
              </w:rPr>
            </w:pPr>
            <w:r w:rsidRPr="007F7E85">
              <w:rPr>
                <w:b/>
                <w:i/>
                <w:color w:val="C00000"/>
                <w:sz w:val="28"/>
                <w:szCs w:val="28"/>
                <w:lang w:val="en-US"/>
              </w:rPr>
              <w:t>CURSO EXTRA CURRICULAR – YELLOW BELT</w:t>
            </w:r>
            <w:r w:rsidR="007F7E85" w:rsidRPr="007F7E85">
              <w:rPr>
                <w:b/>
                <w:i/>
                <w:color w:val="C00000"/>
                <w:sz w:val="28"/>
                <w:szCs w:val="28"/>
                <w:lang w:val="en-US"/>
              </w:rPr>
              <w:t xml:space="preserve"> </w:t>
            </w:r>
            <w:r w:rsidR="004E6E93">
              <w:rPr>
                <w:b/>
                <w:i/>
                <w:color w:val="C00000"/>
                <w:sz w:val="28"/>
                <w:szCs w:val="28"/>
                <w:lang w:val="en-US"/>
              </w:rPr>
              <w:t xml:space="preserve">    </w:t>
            </w:r>
          </w:p>
          <w:p w14:paraId="0B69FB6D" w14:textId="79A46B82" w:rsidR="005E7ACD" w:rsidRPr="007F7E85" w:rsidRDefault="004E6E93" w:rsidP="007F7E85">
            <w:pPr>
              <w:rPr>
                <w:b/>
                <w:i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i/>
                <w:color w:val="C00000"/>
                <w:sz w:val="28"/>
                <w:szCs w:val="28"/>
                <w:lang w:val="en-US"/>
              </w:rPr>
              <w:t xml:space="preserve">                              2</w:t>
            </w:r>
            <w:r w:rsidR="007F7E85">
              <w:rPr>
                <w:b/>
                <w:i/>
                <w:color w:val="C00000"/>
                <w:sz w:val="28"/>
                <w:szCs w:val="28"/>
                <w:lang w:val="en-US"/>
              </w:rPr>
              <w:t>021-2</w:t>
            </w:r>
          </w:p>
          <w:p w14:paraId="7BDF2A6F" w14:textId="77777777" w:rsidR="005E7ACD" w:rsidRPr="007F7E85" w:rsidRDefault="005E7ACD" w:rsidP="00BA1619">
            <w:pPr>
              <w:jc w:val="center"/>
              <w:rPr>
                <w:b/>
                <w:lang w:val="en-US"/>
              </w:rPr>
            </w:pPr>
          </w:p>
        </w:tc>
      </w:tr>
    </w:tbl>
    <w:p w14:paraId="339B52B1" w14:textId="77777777" w:rsidR="005E7ACD" w:rsidRPr="007F7E85" w:rsidRDefault="005E7ACD" w:rsidP="005E7ACD">
      <w:pPr>
        <w:spacing w:line="240" w:lineRule="atLeast"/>
        <w:jc w:val="both"/>
        <w:rPr>
          <w:lang w:val="en-US"/>
        </w:rPr>
      </w:pPr>
    </w:p>
    <w:p w14:paraId="68C02711" w14:textId="435271A4" w:rsidR="005E7ACD" w:rsidRPr="000B23F4" w:rsidRDefault="005E7ACD" w:rsidP="005E7ACD">
      <w:pPr>
        <w:spacing w:line="240" w:lineRule="atLeast"/>
        <w:jc w:val="center"/>
        <w:rPr>
          <w:rFonts w:cs="Arial"/>
          <w:bCs/>
          <w:sz w:val="20"/>
        </w:rPr>
      </w:pPr>
      <w:r>
        <w:rPr>
          <w:rFonts w:cs="Arial"/>
          <w:b/>
          <w:sz w:val="28"/>
          <w:szCs w:val="28"/>
        </w:rPr>
        <w:t xml:space="preserve">FICHA DE INSCRIÇÃO         Nº    </w:t>
      </w:r>
      <w:r w:rsidR="00CB7E52">
        <w:rPr>
          <w:rFonts w:cs="Arial"/>
          <w:b/>
          <w:sz w:val="28"/>
          <w:szCs w:val="28"/>
        </w:rPr>
        <w:t xml:space="preserve">            </w:t>
      </w:r>
      <w:proofErr w:type="gramStart"/>
      <w:r w:rsidR="00CB7E52">
        <w:rPr>
          <w:rFonts w:cs="Arial"/>
          <w:b/>
          <w:sz w:val="28"/>
          <w:szCs w:val="28"/>
        </w:rPr>
        <w:t xml:space="preserve">   </w:t>
      </w:r>
      <w:r w:rsidR="00CB7E52" w:rsidRPr="000B23F4">
        <w:rPr>
          <w:rFonts w:cs="Arial"/>
          <w:bCs/>
          <w:sz w:val="20"/>
        </w:rPr>
        <w:t>(</w:t>
      </w:r>
      <w:proofErr w:type="gramEnd"/>
      <w:r w:rsidR="000B23F4" w:rsidRPr="000B23F4">
        <w:rPr>
          <w:rFonts w:cs="Arial"/>
          <w:bCs/>
          <w:sz w:val="20"/>
        </w:rPr>
        <w:t>não preencher)</w:t>
      </w:r>
    </w:p>
    <w:p w14:paraId="2EA79E0E" w14:textId="77777777" w:rsidR="005E7ACD" w:rsidRPr="000B23F4" w:rsidRDefault="005E7ACD" w:rsidP="005E7ACD">
      <w:pPr>
        <w:spacing w:line="240" w:lineRule="atLeast"/>
        <w:jc w:val="both"/>
        <w:rPr>
          <w:rFonts w:cs="Arial"/>
          <w:bCs/>
          <w:sz w:val="20"/>
        </w:rPr>
      </w:pPr>
    </w:p>
    <w:p w14:paraId="6F67419F" w14:textId="77777777" w:rsidR="005E7ACD" w:rsidRDefault="005E7ACD" w:rsidP="005E7ACD">
      <w:pPr>
        <w:jc w:val="both"/>
        <w:rPr>
          <w:rFonts w:cs="Arial"/>
        </w:rPr>
      </w:pPr>
      <w:r>
        <w:rPr>
          <w:rFonts w:cs="Arial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7502"/>
      </w:tblGrid>
      <w:tr w:rsidR="005E7ACD" w14:paraId="264F910B" w14:textId="77777777" w:rsidTr="00BA1619">
        <w:trPr>
          <w:trHeight w:val="454"/>
        </w:trPr>
        <w:tc>
          <w:tcPr>
            <w:tcW w:w="1008" w:type="dxa"/>
            <w:tcBorders>
              <w:right w:val="single" w:sz="4" w:space="0" w:color="auto"/>
            </w:tcBorders>
          </w:tcPr>
          <w:p w14:paraId="674D55FD" w14:textId="77777777" w:rsidR="005E7ACD" w:rsidRDefault="005E7ACD" w:rsidP="00BA1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e: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E8B409" w14:textId="77777777" w:rsidR="005E7ACD" w:rsidRDefault="005E7ACD" w:rsidP="00BA1619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57C0951" w14:textId="77777777" w:rsidR="005E7ACD" w:rsidRDefault="005E7ACD" w:rsidP="005E7ACD">
      <w:pPr>
        <w:jc w:val="both"/>
        <w:rPr>
          <w:rFonts w:cs="Arial"/>
        </w:rPr>
      </w:pPr>
    </w:p>
    <w:p w14:paraId="127E5CB8" w14:textId="77777777" w:rsidR="005E7ACD" w:rsidRDefault="005E7ACD" w:rsidP="005E7ACD">
      <w:pPr>
        <w:autoSpaceDE w:val="0"/>
        <w:autoSpaceDN w:val="0"/>
        <w:spacing w:line="36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 - DADOS PESSOAIS</w:t>
      </w:r>
    </w:p>
    <w:p w14:paraId="14B7AEBA" w14:textId="77777777" w:rsidR="005E7ACD" w:rsidRDefault="005E7ACD" w:rsidP="005E7ACD">
      <w:pPr>
        <w:spacing w:line="360" w:lineRule="auto"/>
        <w:jc w:val="both"/>
        <w:rPr>
          <w:rFonts w:cs="Arial"/>
          <w:sz w:val="18"/>
          <w:szCs w:val="18"/>
        </w:rPr>
      </w:pPr>
    </w:p>
    <w:p w14:paraId="65B6CBAB" w14:textId="554646A8" w:rsidR="005E7ACD" w:rsidRDefault="00E9478A" w:rsidP="005E7ACD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G ________________________</w:t>
      </w:r>
      <w:r w:rsidR="00320C4E">
        <w:rPr>
          <w:rFonts w:cs="Arial"/>
          <w:sz w:val="18"/>
          <w:szCs w:val="18"/>
        </w:rPr>
        <w:t xml:space="preserve">           e – mail _________________________________________</w:t>
      </w:r>
    </w:p>
    <w:p w14:paraId="30B03E82" w14:textId="7AE2D48C" w:rsidR="005E7ACD" w:rsidRDefault="00E9478A" w:rsidP="005E7ACD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</w:t>
      </w:r>
      <w:r w:rsidR="00320C4E">
        <w:rPr>
          <w:rFonts w:cs="Arial"/>
          <w:sz w:val="18"/>
          <w:szCs w:val="18"/>
        </w:rPr>
        <w:t xml:space="preserve">elular </w:t>
      </w:r>
      <w:proofErr w:type="gramStart"/>
      <w:r w:rsidR="00320C4E">
        <w:rPr>
          <w:rFonts w:cs="Arial"/>
          <w:sz w:val="18"/>
          <w:szCs w:val="18"/>
        </w:rPr>
        <w:t xml:space="preserve">(  </w:t>
      </w:r>
      <w:proofErr w:type="gramEnd"/>
      <w:r w:rsidR="00320C4E">
        <w:rPr>
          <w:rFonts w:cs="Arial"/>
          <w:sz w:val="18"/>
          <w:szCs w:val="18"/>
        </w:rPr>
        <w:t xml:space="preserve">     )  ________</w:t>
      </w:r>
      <w:r w:rsidR="005E7ACD">
        <w:rPr>
          <w:rFonts w:cs="Arial"/>
          <w:sz w:val="18"/>
          <w:szCs w:val="18"/>
        </w:rPr>
        <w:t>____________</w:t>
      </w:r>
      <w:r w:rsidR="00320C4E">
        <w:rPr>
          <w:rFonts w:cs="Arial"/>
          <w:sz w:val="18"/>
          <w:szCs w:val="18"/>
        </w:rPr>
        <w:t>_________________</w:t>
      </w:r>
      <w:r w:rsidR="005E7ACD">
        <w:rPr>
          <w:rFonts w:cs="Arial"/>
          <w:sz w:val="18"/>
          <w:szCs w:val="18"/>
        </w:rPr>
        <w:t xml:space="preserve">   </w:t>
      </w:r>
    </w:p>
    <w:p w14:paraId="745ABD77" w14:textId="77777777" w:rsidR="005E7ACD" w:rsidRDefault="005E7ACD" w:rsidP="005E7ACD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A: ________________________</w:t>
      </w:r>
      <w:r>
        <w:rPr>
          <w:rFonts w:cs="Arial"/>
          <w:sz w:val="18"/>
          <w:szCs w:val="18"/>
        </w:rPr>
        <w:tab/>
        <w:t xml:space="preserve"> </w:t>
      </w:r>
      <w:r w:rsidR="0015010F">
        <w:rPr>
          <w:rFonts w:cs="Arial"/>
          <w:sz w:val="18"/>
          <w:szCs w:val="18"/>
        </w:rPr>
        <w:t xml:space="preserve">  PR ____________________</w:t>
      </w:r>
    </w:p>
    <w:p w14:paraId="58237FEE" w14:textId="77777777" w:rsidR="005E7ACD" w:rsidRDefault="005E7ACD" w:rsidP="005E7ACD">
      <w:pPr>
        <w:spacing w:line="360" w:lineRule="auto"/>
        <w:jc w:val="both"/>
        <w:rPr>
          <w:rFonts w:cs="Arial"/>
          <w:b/>
          <w:sz w:val="18"/>
          <w:szCs w:val="18"/>
        </w:rPr>
      </w:pPr>
    </w:p>
    <w:p w14:paraId="64EFB77C" w14:textId="77777777" w:rsidR="005E7ACD" w:rsidRDefault="005E7ACD" w:rsidP="005E7ACD">
      <w:pPr>
        <w:spacing w:line="360" w:lineRule="auto"/>
        <w:jc w:val="both"/>
        <w:rPr>
          <w:rFonts w:cs="Arial"/>
          <w:b/>
          <w:sz w:val="18"/>
          <w:szCs w:val="18"/>
        </w:rPr>
      </w:pPr>
    </w:p>
    <w:p w14:paraId="5B5EEAB5" w14:textId="0D90D0BA" w:rsidR="005E7ACD" w:rsidRDefault="005E7ACD" w:rsidP="005E7ACD">
      <w:pPr>
        <w:spacing w:line="36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ndereço Profissional</w:t>
      </w:r>
      <w:r w:rsidR="00E9478A">
        <w:rPr>
          <w:rFonts w:cs="Arial"/>
          <w:b/>
          <w:sz w:val="18"/>
          <w:szCs w:val="18"/>
        </w:rPr>
        <w:t xml:space="preserve"> (caso houver):</w:t>
      </w:r>
    </w:p>
    <w:p w14:paraId="635F19B6" w14:textId="77777777" w:rsidR="005E7ACD" w:rsidRDefault="005E7ACD" w:rsidP="005E7ACD">
      <w:pPr>
        <w:spacing w:line="360" w:lineRule="auto"/>
        <w:jc w:val="both"/>
        <w:rPr>
          <w:rFonts w:cs="Arial"/>
          <w:sz w:val="18"/>
          <w:szCs w:val="18"/>
        </w:rPr>
      </w:pPr>
    </w:p>
    <w:p w14:paraId="526A53E7" w14:textId="77777777" w:rsidR="005E7ACD" w:rsidRDefault="005E7ACD" w:rsidP="005E7ACD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stituição: ____________________________________________________.</w:t>
      </w:r>
    </w:p>
    <w:p w14:paraId="54219743" w14:textId="77777777" w:rsidR="005E7ACD" w:rsidRDefault="005E7ACD" w:rsidP="005E7ACD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argo:____________________________________________________________________</w:t>
      </w:r>
    </w:p>
    <w:p w14:paraId="27B4D715" w14:textId="77777777" w:rsidR="005E7ACD" w:rsidRDefault="005E7ACD" w:rsidP="005E7ACD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ua/Av.: ________________________________________________________ nº _______ </w:t>
      </w:r>
    </w:p>
    <w:p w14:paraId="5FAC1020" w14:textId="77777777" w:rsidR="005E7ACD" w:rsidRDefault="005E7ACD" w:rsidP="005E7ACD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airro: ________________________________________ CEP: _______________ - ______</w:t>
      </w:r>
    </w:p>
    <w:p w14:paraId="66F3911C" w14:textId="77777777" w:rsidR="005E7ACD" w:rsidRDefault="005E7ACD" w:rsidP="005E7ACD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idade/UF.: _________________________________ Telefone: </w:t>
      </w:r>
      <w:proofErr w:type="gramStart"/>
      <w:r>
        <w:rPr>
          <w:rFonts w:cs="Arial"/>
          <w:sz w:val="18"/>
          <w:szCs w:val="18"/>
        </w:rPr>
        <w:t xml:space="preserve">(  </w:t>
      </w:r>
      <w:proofErr w:type="gramEnd"/>
      <w:r>
        <w:rPr>
          <w:rFonts w:cs="Arial"/>
          <w:sz w:val="18"/>
          <w:szCs w:val="18"/>
        </w:rPr>
        <w:t xml:space="preserve">     ) _________________</w:t>
      </w:r>
    </w:p>
    <w:p w14:paraId="2912D82F" w14:textId="77777777" w:rsidR="005E7ACD" w:rsidRDefault="005E7ACD" w:rsidP="005E7ACD">
      <w:pPr>
        <w:autoSpaceDE w:val="0"/>
        <w:autoSpaceDN w:val="0"/>
        <w:jc w:val="both"/>
        <w:rPr>
          <w:rFonts w:cs="Arial"/>
          <w:sz w:val="18"/>
          <w:szCs w:val="18"/>
        </w:rPr>
      </w:pPr>
    </w:p>
    <w:p w14:paraId="52FC43F6" w14:textId="77777777" w:rsidR="005E7ACD" w:rsidRDefault="005E7ACD" w:rsidP="005E7ACD">
      <w:pPr>
        <w:autoSpaceDE w:val="0"/>
        <w:autoSpaceDN w:val="0"/>
        <w:jc w:val="both"/>
        <w:rPr>
          <w:rFonts w:cs="Arial"/>
          <w:sz w:val="18"/>
          <w:szCs w:val="18"/>
        </w:rPr>
      </w:pPr>
    </w:p>
    <w:p w14:paraId="32C819BF" w14:textId="77777777" w:rsidR="005E7ACD" w:rsidRDefault="005E7ACD" w:rsidP="005E7ACD">
      <w:pPr>
        <w:autoSpaceDE w:val="0"/>
        <w:autoSpaceDN w:val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 - ESCOLARIDADE</w:t>
      </w:r>
    </w:p>
    <w:p w14:paraId="41908503" w14:textId="77777777" w:rsidR="005E7ACD" w:rsidRDefault="005E7ACD" w:rsidP="005E7ACD">
      <w:pPr>
        <w:jc w:val="both"/>
        <w:rPr>
          <w:rFonts w:cs="Arial"/>
          <w:sz w:val="18"/>
          <w:szCs w:val="18"/>
        </w:rPr>
      </w:pPr>
    </w:p>
    <w:p w14:paraId="604B88A6" w14:textId="77777777" w:rsidR="005E7ACD" w:rsidRDefault="005E7ACD" w:rsidP="005E7ACD">
      <w:pPr>
        <w:spacing w:line="360" w:lineRule="auto"/>
        <w:jc w:val="both"/>
        <w:rPr>
          <w:rFonts w:cs="Arial"/>
          <w:b/>
          <w:sz w:val="18"/>
          <w:szCs w:val="18"/>
        </w:rPr>
      </w:pPr>
    </w:p>
    <w:p w14:paraId="4CC629DC" w14:textId="77777777" w:rsidR="005E7ACD" w:rsidRDefault="005E7ACD" w:rsidP="005E7ACD">
      <w:pPr>
        <w:spacing w:line="36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Graduação:</w:t>
      </w:r>
    </w:p>
    <w:p w14:paraId="6940C9CA" w14:textId="77777777" w:rsidR="005E7ACD" w:rsidRDefault="005E7ACD" w:rsidP="005E7ACD">
      <w:pPr>
        <w:spacing w:line="360" w:lineRule="auto"/>
        <w:ind w:firstLine="70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urso: ______________________________________________________________</w:t>
      </w:r>
    </w:p>
    <w:p w14:paraId="758A47A9" w14:textId="77777777" w:rsidR="005E7ACD" w:rsidRDefault="005E7ACD" w:rsidP="005E7ACD">
      <w:pPr>
        <w:spacing w:line="360" w:lineRule="auto"/>
        <w:ind w:firstLine="70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mestre Atual: ___________________________________________________</w:t>
      </w:r>
    </w:p>
    <w:p w14:paraId="54EC1335" w14:textId="77777777" w:rsidR="001B1619" w:rsidRDefault="001B1619" w:rsidP="00732820">
      <w:pPr>
        <w:jc w:val="center"/>
        <w:rPr>
          <w:rFonts w:cs="Arial"/>
          <w:szCs w:val="24"/>
        </w:rPr>
      </w:pPr>
    </w:p>
    <w:p w14:paraId="7FA9B8FC" w14:textId="77777777" w:rsidR="005E7ACD" w:rsidRDefault="005E7ACD" w:rsidP="00732820">
      <w:pPr>
        <w:jc w:val="center"/>
        <w:rPr>
          <w:rFonts w:cs="Arial"/>
          <w:szCs w:val="24"/>
        </w:rPr>
      </w:pPr>
    </w:p>
    <w:p w14:paraId="2D2A887E" w14:textId="77777777" w:rsidR="005E7ACD" w:rsidRDefault="005E7ACD" w:rsidP="005E7ACD">
      <w:pPr>
        <w:pStyle w:val="PargrafodaLista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59F34" wp14:editId="777975AA">
                <wp:simplePos x="0" y="0"/>
                <wp:positionH relativeFrom="column">
                  <wp:posOffset>186690</wp:posOffset>
                </wp:positionH>
                <wp:positionV relativeFrom="paragraph">
                  <wp:posOffset>25400</wp:posOffset>
                </wp:positionV>
                <wp:extent cx="152400" cy="1524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9CC5" id="Retângulo 2" o:spid="_x0000_s1026" style="position:absolute;margin-left:14.7pt;margin-top: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" fillcolor="white [3201]" strokecolor="#5b9bd5 [3208]" strokeweight="1pt"/>
            </w:pict>
          </mc:Fallback>
        </mc:AlternateContent>
      </w:r>
      <w:r>
        <w:rPr>
          <w:rFonts w:cs="Arial"/>
          <w:szCs w:val="24"/>
        </w:rPr>
        <w:t>Li e e</w:t>
      </w:r>
      <w:r w:rsidRPr="005E7ACD">
        <w:rPr>
          <w:rFonts w:cs="Arial"/>
          <w:szCs w:val="24"/>
        </w:rPr>
        <w:t>stou ciente que se desistir do curso, ficarei impedido de participar de futuras capacitações por um período de 1 ano</w:t>
      </w:r>
    </w:p>
    <w:p w14:paraId="53C327CF" w14:textId="77777777" w:rsidR="005E7ACD" w:rsidRDefault="005E7ACD" w:rsidP="005E7ACD">
      <w:pPr>
        <w:pStyle w:val="PargrafodaLista"/>
        <w:rPr>
          <w:rFonts w:cs="Arial"/>
          <w:szCs w:val="24"/>
        </w:rPr>
      </w:pPr>
    </w:p>
    <w:p w14:paraId="00DB0878" w14:textId="77777777" w:rsidR="005E7ACD" w:rsidRDefault="005E7ACD" w:rsidP="005E7ACD">
      <w:pPr>
        <w:pStyle w:val="PargrafodaLista"/>
        <w:rPr>
          <w:rFonts w:cs="Arial"/>
          <w:szCs w:val="24"/>
        </w:rPr>
      </w:pPr>
    </w:p>
    <w:p w14:paraId="6DE09605" w14:textId="77777777" w:rsidR="005E7ACD" w:rsidRDefault="005E7ACD" w:rsidP="005E7ACD">
      <w:pPr>
        <w:pStyle w:val="PargrafodaLista"/>
        <w:rPr>
          <w:rFonts w:cs="Arial"/>
          <w:szCs w:val="24"/>
        </w:rPr>
      </w:pPr>
      <w:r>
        <w:rPr>
          <w:rFonts w:cs="Arial"/>
          <w:szCs w:val="24"/>
        </w:rPr>
        <w:t>Ass.  ______________________________________________</w:t>
      </w:r>
    </w:p>
    <w:p w14:paraId="5BE82105" w14:textId="77777777" w:rsidR="005E7ACD" w:rsidRDefault="005E7ACD" w:rsidP="005E7ACD">
      <w:pPr>
        <w:pStyle w:val="PargrafodaLista"/>
        <w:rPr>
          <w:rFonts w:cs="Arial"/>
          <w:szCs w:val="24"/>
        </w:rPr>
      </w:pPr>
    </w:p>
    <w:p w14:paraId="7347B513" w14:textId="77777777" w:rsidR="005E7ACD" w:rsidRDefault="005E7ACD" w:rsidP="005E7ACD">
      <w:pPr>
        <w:pStyle w:val="PargrafodaLista"/>
        <w:rPr>
          <w:rFonts w:cs="Arial"/>
          <w:szCs w:val="24"/>
        </w:rPr>
      </w:pPr>
    </w:p>
    <w:p w14:paraId="20FA8833" w14:textId="77777777" w:rsidR="005E7ACD" w:rsidRDefault="005E7ACD" w:rsidP="005E7ACD">
      <w:pPr>
        <w:pStyle w:val="PargrafodaLista"/>
        <w:rPr>
          <w:rFonts w:cs="Arial"/>
          <w:szCs w:val="24"/>
        </w:rPr>
      </w:pPr>
      <w:r>
        <w:rPr>
          <w:rFonts w:cs="Arial"/>
          <w:szCs w:val="24"/>
        </w:rPr>
        <w:t xml:space="preserve">De </w:t>
      </w:r>
      <w:proofErr w:type="gramStart"/>
      <w:r>
        <w:rPr>
          <w:rFonts w:cs="Arial"/>
          <w:szCs w:val="24"/>
        </w:rPr>
        <w:t xml:space="preserve">acordo,   </w:t>
      </w:r>
      <w:proofErr w:type="gramEnd"/>
      <w:r>
        <w:rPr>
          <w:rFonts w:cs="Arial"/>
          <w:szCs w:val="24"/>
        </w:rPr>
        <w:t>_________________________________________</w:t>
      </w:r>
    </w:p>
    <w:p w14:paraId="4647CE64" w14:textId="77777777" w:rsidR="005E7ACD" w:rsidRPr="005E7ACD" w:rsidRDefault="005E7ACD" w:rsidP="005E7ACD">
      <w:pPr>
        <w:pStyle w:val="PargrafodaLista"/>
        <w:rPr>
          <w:rFonts w:cs="Arial"/>
          <w:sz w:val="20"/>
        </w:rPr>
      </w:pPr>
      <w:r>
        <w:rPr>
          <w:rFonts w:cs="Arial"/>
          <w:szCs w:val="24"/>
        </w:rPr>
        <w:t xml:space="preserve">                                          </w:t>
      </w:r>
      <w:r w:rsidRPr="005E7ACD">
        <w:rPr>
          <w:rFonts w:cs="Arial"/>
          <w:sz w:val="20"/>
        </w:rPr>
        <w:t>Coordenação</w:t>
      </w:r>
    </w:p>
    <w:sectPr w:rsidR="005E7ACD" w:rsidRPr="005E7ACD" w:rsidSect="00B97E15">
      <w:headerReference w:type="default" r:id="rId8"/>
      <w:footerReference w:type="default" r:id="rId9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AD77" w14:textId="77777777" w:rsidR="0043243E" w:rsidRDefault="0043243E" w:rsidP="00B97E15">
      <w:r>
        <w:separator/>
      </w:r>
    </w:p>
  </w:endnote>
  <w:endnote w:type="continuationSeparator" w:id="0">
    <w:p w14:paraId="7E64A8D8" w14:textId="77777777" w:rsidR="0043243E" w:rsidRDefault="0043243E" w:rsidP="00B9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A776" w14:textId="77777777" w:rsidR="001B1619" w:rsidRPr="001B1619" w:rsidRDefault="001B1619" w:rsidP="001B1619">
    <w:pPr>
      <w:pBdr>
        <w:top w:val="single" w:sz="4" w:space="1" w:color="auto"/>
      </w:pBdr>
      <w:tabs>
        <w:tab w:val="center" w:pos="4419"/>
        <w:tab w:val="right" w:pos="8838"/>
      </w:tabs>
      <w:jc w:val="center"/>
      <w:rPr>
        <w:rFonts w:cs="Arial"/>
        <w:sz w:val="20"/>
      </w:rPr>
    </w:pPr>
    <w:r w:rsidRPr="001B1619">
      <w:rPr>
        <w:rFonts w:cs="Arial"/>
        <w:sz w:val="20"/>
      </w:rPr>
      <w:t xml:space="preserve">Rua Cristóbal Claudio </w:t>
    </w:r>
    <w:proofErr w:type="spellStart"/>
    <w:r w:rsidRPr="001B1619">
      <w:rPr>
        <w:rFonts w:cs="Arial"/>
        <w:sz w:val="20"/>
      </w:rPr>
      <w:t>Elillo</w:t>
    </w:r>
    <w:proofErr w:type="spellEnd"/>
    <w:r w:rsidRPr="001B1619">
      <w:rPr>
        <w:rFonts w:cs="Arial"/>
        <w:sz w:val="20"/>
      </w:rPr>
      <w:t xml:space="preserve">, 88 – Pq. </w:t>
    </w:r>
    <w:proofErr w:type="spellStart"/>
    <w:r w:rsidRPr="001B1619">
      <w:rPr>
        <w:rFonts w:cs="Arial"/>
        <w:sz w:val="20"/>
      </w:rPr>
      <w:t>Cecap</w:t>
    </w:r>
    <w:proofErr w:type="spellEnd"/>
    <w:r w:rsidRPr="001B1619">
      <w:rPr>
        <w:rFonts w:cs="Arial"/>
        <w:sz w:val="20"/>
      </w:rPr>
      <w:t xml:space="preserve"> –Guarulhos - SP - CEP: 07190-065</w:t>
    </w:r>
  </w:p>
  <w:p w14:paraId="49E908EC" w14:textId="77777777" w:rsidR="000722AF" w:rsidRDefault="001B1619" w:rsidP="001B1619">
    <w:pPr>
      <w:tabs>
        <w:tab w:val="center" w:pos="4419"/>
        <w:tab w:val="right" w:pos="8838"/>
      </w:tabs>
      <w:jc w:val="center"/>
      <w:rPr>
        <w:b/>
        <w:sz w:val="20"/>
      </w:rPr>
    </w:pPr>
    <w:r w:rsidRPr="001B1619">
      <w:rPr>
        <w:rFonts w:cs="Arial"/>
        <w:sz w:val="20"/>
      </w:rPr>
      <w:t>Tel</w:t>
    </w:r>
    <w:r>
      <w:rPr>
        <w:rFonts w:cs="Arial"/>
        <w:sz w:val="20"/>
      </w:rPr>
      <w:t xml:space="preserve">.: (11) 2229-0392 / 2229-0393 </w:t>
    </w:r>
  </w:p>
  <w:p w14:paraId="0C082246" w14:textId="77777777" w:rsidR="001B1619" w:rsidRDefault="001B16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EA8E" w14:textId="77777777" w:rsidR="0043243E" w:rsidRDefault="0043243E" w:rsidP="00B97E15">
      <w:r>
        <w:separator/>
      </w:r>
    </w:p>
  </w:footnote>
  <w:footnote w:type="continuationSeparator" w:id="0">
    <w:p w14:paraId="2D299FF8" w14:textId="77777777" w:rsidR="0043243E" w:rsidRDefault="0043243E" w:rsidP="00B9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94D" w14:textId="77777777" w:rsidR="00C9413B" w:rsidRDefault="00C9413B" w:rsidP="00C9413B">
    <w:pPr>
      <w:pStyle w:val="Cabealho"/>
      <w:tabs>
        <w:tab w:val="left" w:pos="990"/>
      </w:tabs>
      <w:rPr>
        <w:sz w:val="22"/>
        <w:szCs w:val="22"/>
      </w:rPr>
    </w:pPr>
    <w:r>
      <w:rPr>
        <w:sz w:val="22"/>
        <w:szCs w:val="22"/>
      </w:rPr>
      <w:tab/>
    </w:r>
  </w:p>
  <w:p w14:paraId="506862EF" w14:textId="77777777" w:rsidR="00CF17BF" w:rsidRPr="00171CBD" w:rsidRDefault="00CF17BF" w:rsidP="00CF17BF">
    <w:pPr>
      <w:pStyle w:val="Cabealho"/>
      <w:jc w:val="center"/>
      <w:rPr>
        <w:sz w:val="12"/>
        <w:szCs w:val="12"/>
      </w:rPr>
    </w:pPr>
  </w:p>
  <w:p w14:paraId="4FA83AFF" w14:textId="77777777" w:rsidR="00A956BC" w:rsidRPr="00EA2D96" w:rsidRDefault="000A342E" w:rsidP="00A956BC">
    <w:pPr>
      <w:pBdr>
        <w:bottom w:val="single" w:sz="12" w:space="1" w:color="auto"/>
      </w:pBdr>
      <w:tabs>
        <w:tab w:val="center" w:pos="4419"/>
        <w:tab w:val="right" w:pos="8838"/>
      </w:tabs>
      <w:jc w:val="center"/>
      <w:rPr>
        <w:sz w:val="12"/>
        <w:szCs w:val="12"/>
      </w:rPr>
    </w:pPr>
    <w:r w:rsidRPr="00EA2D96">
      <w:rPr>
        <w:noProof/>
        <w:sz w:val="12"/>
        <w:szCs w:val="12"/>
      </w:rPr>
      <w:drawing>
        <wp:inline distT="0" distB="0" distL="0" distR="0" wp14:anchorId="4BE4F8C5" wp14:editId="2A2883FF">
          <wp:extent cx="5144135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1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C301E" w14:textId="77777777" w:rsidR="00A956BC" w:rsidRPr="00EA2D96" w:rsidRDefault="00A956BC" w:rsidP="00A956BC">
    <w:pPr>
      <w:tabs>
        <w:tab w:val="center" w:pos="4419"/>
        <w:tab w:val="right" w:pos="8838"/>
      </w:tabs>
      <w:jc w:val="center"/>
      <w:rPr>
        <w:sz w:val="16"/>
        <w:szCs w:val="16"/>
      </w:rPr>
    </w:pPr>
  </w:p>
  <w:p w14:paraId="16FE9C75" w14:textId="77777777" w:rsidR="00A956BC" w:rsidRPr="00EA2D96" w:rsidRDefault="00A956BC" w:rsidP="00A956BC">
    <w:pPr>
      <w:tabs>
        <w:tab w:val="center" w:pos="4419"/>
        <w:tab w:val="right" w:pos="8838"/>
      </w:tabs>
      <w:jc w:val="center"/>
      <w:rPr>
        <w:rFonts w:cs="Arial"/>
        <w:b/>
        <w:i/>
      </w:rPr>
    </w:pPr>
    <w:r w:rsidRPr="00EA2D96">
      <w:rPr>
        <w:rFonts w:ascii="Verdana" w:hAnsi="Verdana"/>
        <w:b/>
        <w:sz w:val="22"/>
        <w:szCs w:val="22"/>
      </w:rPr>
      <w:t>Faculdade de Tecnologia de Guarulhos</w:t>
    </w:r>
  </w:p>
  <w:p w14:paraId="40C4F8C4" w14:textId="77777777" w:rsidR="00FD3735" w:rsidRPr="00CF17BF" w:rsidRDefault="00FD3735" w:rsidP="00CF17BF">
    <w:pPr>
      <w:pStyle w:val="Cabealho"/>
      <w:tabs>
        <w:tab w:val="left" w:pos="990"/>
      </w:tabs>
      <w:rPr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273C"/>
    <w:multiLevelType w:val="hybridMultilevel"/>
    <w:tmpl w:val="CD469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404D"/>
    <w:multiLevelType w:val="hybridMultilevel"/>
    <w:tmpl w:val="F5D479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E7DBF"/>
    <w:multiLevelType w:val="hybridMultilevel"/>
    <w:tmpl w:val="EF9CBED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3E"/>
    <w:rsid w:val="00002F5A"/>
    <w:rsid w:val="00003D0D"/>
    <w:rsid w:val="000046C8"/>
    <w:rsid w:val="00012D6D"/>
    <w:rsid w:val="00022D9A"/>
    <w:rsid w:val="000513EF"/>
    <w:rsid w:val="00063732"/>
    <w:rsid w:val="000722AF"/>
    <w:rsid w:val="000725D3"/>
    <w:rsid w:val="00077B4F"/>
    <w:rsid w:val="000963D2"/>
    <w:rsid w:val="000A263E"/>
    <w:rsid w:val="000A342E"/>
    <w:rsid w:val="000A6F22"/>
    <w:rsid w:val="000B23F4"/>
    <w:rsid w:val="000B7035"/>
    <w:rsid w:val="000B73B6"/>
    <w:rsid w:val="000D34F3"/>
    <w:rsid w:val="000D3E17"/>
    <w:rsid w:val="000D486F"/>
    <w:rsid w:val="00100ABD"/>
    <w:rsid w:val="00117BC8"/>
    <w:rsid w:val="0015010F"/>
    <w:rsid w:val="0015151D"/>
    <w:rsid w:val="00160C3C"/>
    <w:rsid w:val="00165426"/>
    <w:rsid w:val="00177B55"/>
    <w:rsid w:val="001A42C2"/>
    <w:rsid w:val="001B1619"/>
    <w:rsid w:val="001F383B"/>
    <w:rsid w:val="00214346"/>
    <w:rsid w:val="00240A3F"/>
    <w:rsid w:val="00293539"/>
    <w:rsid w:val="002C4B68"/>
    <w:rsid w:val="002D4CCF"/>
    <w:rsid w:val="002E07BD"/>
    <w:rsid w:val="00301BF9"/>
    <w:rsid w:val="00305100"/>
    <w:rsid w:val="0031437C"/>
    <w:rsid w:val="00315194"/>
    <w:rsid w:val="00320C02"/>
    <w:rsid w:val="00320C4E"/>
    <w:rsid w:val="00321D77"/>
    <w:rsid w:val="00335A9D"/>
    <w:rsid w:val="00342160"/>
    <w:rsid w:val="00342FF0"/>
    <w:rsid w:val="0037337B"/>
    <w:rsid w:val="003A5855"/>
    <w:rsid w:val="003B0C0E"/>
    <w:rsid w:val="003B1AD0"/>
    <w:rsid w:val="003D2534"/>
    <w:rsid w:val="00404AF9"/>
    <w:rsid w:val="0043243E"/>
    <w:rsid w:val="00453E6F"/>
    <w:rsid w:val="0046557F"/>
    <w:rsid w:val="004765DD"/>
    <w:rsid w:val="00481E4A"/>
    <w:rsid w:val="004859E0"/>
    <w:rsid w:val="00487DAC"/>
    <w:rsid w:val="004906D6"/>
    <w:rsid w:val="00495C86"/>
    <w:rsid w:val="004B0549"/>
    <w:rsid w:val="004C0433"/>
    <w:rsid w:val="004C2F3F"/>
    <w:rsid w:val="004E010A"/>
    <w:rsid w:val="004E6E93"/>
    <w:rsid w:val="004F1BC8"/>
    <w:rsid w:val="00500FF2"/>
    <w:rsid w:val="00534FE4"/>
    <w:rsid w:val="0054625A"/>
    <w:rsid w:val="00550953"/>
    <w:rsid w:val="00564FE3"/>
    <w:rsid w:val="00567BFC"/>
    <w:rsid w:val="005776B1"/>
    <w:rsid w:val="00592AC0"/>
    <w:rsid w:val="005A6D0A"/>
    <w:rsid w:val="005B62BA"/>
    <w:rsid w:val="005E3E8C"/>
    <w:rsid w:val="005E7ACD"/>
    <w:rsid w:val="00615E84"/>
    <w:rsid w:val="006311D1"/>
    <w:rsid w:val="0063534C"/>
    <w:rsid w:val="0063595C"/>
    <w:rsid w:val="00665B90"/>
    <w:rsid w:val="00673C37"/>
    <w:rsid w:val="006853BC"/>
    <w:rsid w:val="006862F9"/>
    <w:rsid w:val="006B77B2"/>
    <w:rsid w:val="006C535F"/>
    <w:rsid w:val="006D019E"/>
    <w:rsid w:val="006D144D"/>
    <w:rsid w:val="006E2BA5"/>
    <w:rsid w:val="006F1323"/>
    <w:rsid w:val="00722A41"/>
    <w:rsid w:val="00732820"/>
    <w:rsid w:val="00734020"/>
    <w:rsid w:val="00741E44"/>
    <w:rsid w:val="0076416C"/>
    <w:rsid w:val="00796E36"/>
    <w:rsid w:val="007A1CE7"/>
    <w:rsid w:val="007B06F0"/>
    <w:rsid w:val="007B1193"/>
    <w:rsid w:val="007D3941"/>
    <w:rsid w:val="007E16E3"/>
    <w:rsid w:val="007E2C02"/>
    <w:rsid w:val="007E4BF0"/>
    <w:rsid w:val="007F68C6"/>
    <w:rsid w:val="007F7E85"/>
    <w:rsid w:val="00805D0A"/>
    <w:rsid w:val="00814AB3"/>
    <w:rsid w:val="0083073F"/>
    <w:rsid w:val="008839CA"/>
    <w:rsid w:val="008870C8"/>
    <w:rsid w:val="008A4E5D"/>
    <w:rsid w:val="008B0F2E"/>
    <w:rsid w:val="008B761A"/>
    <w:rsid w:val="008F6376"/>
    <w:rsid w:val="008F7621"/>
    <w:rsid w:val="00906F93"/>
    <w:rsid w:val="00927008"/>
    <w:rsid w:val="00930F91"/>
    <w:rsid w:val="009358FF"/>
    <w:rsid w:val="0093710B"/>
    <w:rsid w:val="00997358"/>
    <w:rsid w:val="009B0A5B"/>
    <w:rsid w:val="009D165D"/>
    <w:rsid w:val="009D1887"/>
    <w:rsid w:val="009D4C0C"/>
    <w:rsid w:val="009D63F5"/>
    <w:rsid w:val="00A027B8"/>
    <w:rsid w:val="00A06A56"/>
    <w:rsid w:val="00A20E01"/>
    <w:rsid w:val="00A63403"/>
    <w:rsid w:val="00A65FE8"/>
    <w:rsid w:val="00A956BC"/>
    <w:rsid w:val="00AA0E18"/>
    <w:rsid w:val="00AA1C64"/>
    <w:rsid w:val="00AA5802"/>
    <w:rsid w:val="00AB72A6"/>
    <w:rsid w:val="00AC74A5"/>
    <w:rsid w:val="00AD544C"/>
    <w:rsid w:val="00AE47F0"/>
    <w:rsid w:val="00B2295A"/>
    <w:rsid w:val="00B4616D"/>
    <w:rsid w:val="00B57002"/>
    <w:rsid w:val="00B850E5"/>
    <w:rsid w:val="00B874FF"/>
    <w:rsid w:val="00B974EF"/>
    <w:rsid w:val="00B97E15"/>
    <w:rsid w:val="00BA5B28"/>
    <w:rsid w:val="00BB4F05"/>
    <w:rsid w:val="00BC316D"/>
    <w:rsid w:val="00BF24B1"/>
    <w:rsid w:val="00C0173E"/>
    <w:rsid w:val="00C151EA"/>
    <w:rsid w:val="00C34B9F"/>
    <w:rsid w:val="00C47EF2"/>
    <w:rsid w:val="00C504D1"/>
    <w:rsid w:val="00C50EE8"/>
    <w:rsid w:val="00C64B67"/>
    <w:rsid w:val="00C75296"/>
    <w:rsid w:val="00C80763"/>
    <w:rsid w:val="00C82C75"/>
    <w:rsid w:val="00C92BA3"/>
    <w:rsid w:val="00C9413B"/>
    <w:rsid w:val="00CA1633"/>
    <w:rsid w:val="00CA18BC"/>
    <w:rsid w:val="00CA2320"/>
    <w:rsid w:val="00CA7830"/>
    <w:rsid w:val="00CB0B7C"/>
    <w:rsid w:val="00CB7E52"/>
    <w:rsid w:val="00CC0962"/>
    <w:rsid w:val="00CE14A3"/>
    <w:rsid w:val="00CE3EE3"/>
    <w:rsid w:val="00CF17BF"/>
    <w:rsid w:val="00CF23E1"/>
    <w:rsid w:val="00CF2834"/>
    <w:rsid w:val="00CF517B"/>
    <w:rsid w:val="00D031F7"/>
    <w:rsid w:val="00D23559"/>
    <w:rsid w:val="00D42387"/>
    <w:rsid w:val="00D5795C"/>
    <w:rsid w:val="00D65527"/>
    <w:rsid w:val="00D93FEF"/>
    <w:rsid w:val="00DA538F"/>
    <w:rsid w:val="00DA6349"/>
    <w:rsid w:val="00DD7700"/>
    <w:rsid w:val="00DF20C3"/>
    <w:rsid w:val="00E2259A"/>
    <w:rsid w:val="00E42E86"/>
    <w:rsid w:val="00E43845"/>
    <w:rsid w:val="00E4424C"/>
    <w:rsid w:val="00E52CA0"/>
    <w:rsid w:val="00E65C71"/>
    <w:rsid w:val="00E67776"/>
    <w:rsid w:val="00E9478A"/>
    <w:rsid w:val="00EA2E7F"/>
    <w:rsid w:val="00EA7738"/>
    <w:rsid w:val="00EE235E"/>
    <w:rsid w:val="00EE7D11"/>
    <w:rsid w:val="00F1525D"/>
    <w:rsid w:val="00F51474"/>
    <w:rsid w:val="00F80A58"/>
    <w:rsid w:val="00F97E5F"/>
    <w:rsid w:val="00FB2226"/>
    <w:rsid w:val="00FB73EB"/>
    <w:rsid w:val="00FC13CD"/>
    <w:rsid w:val="00FC2441"/>
    <w:rsid w:val="00FC30A3"/>
    <w:rsid w:val="00FC7CC6"/>
    <w:rsid w:val="00FD2AED"/>
    <w:rsid w:val="00FD3735"/>
    <w:rsid w:val="00FD48DC"/>
    <w:rsid w:val="00FE4BBB"/>
    <w:rsid w:val="00FE5595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F9329"/>
  <w15:chartTrackingRefBased/>
  <w15:docId w15:val="{C21D46C3-CF28-45D8-B208-31A41D62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3E"/>
    <w:rPr>
      <w:rFonts w:ascii="Arial" w:eastAsia="Times New Roman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">
    <w:name w:val="estilo"/>
    <w:basedOn w:val="Normal"/>
    <w:rsid w:val="000A263E"/>
    <w:pPr>
      <w:autoSpaceDE w:val="0"/>
      <w:autoSpaceDN w:val="0"/>
    </w:pPr>
    <w:rPr>
      <w:rFonts w:cs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97E1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97E1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97E1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97E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E15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97E15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D93FE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E23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5E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F14A-85FA-4735-A81C-A68E435B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</dc:creator>
  <cp:keywords/>
  <cp:lastModifiedBy>martino56neto@gmail.com</cp:lastModifiedBy>
  <cp:revision>6</cp:revision>
  <cp:lastPrinted>2019-10-03T21:47:00Z</cp:lastPrinted>
  <dcterms:created xsi:type="dcterms:W3CDTF">2021-08-31T14:22:00Z</dcterms:created>
  <dcterms:modified xsi:type="dcterms:W3CDTF">2021-08-31T14:30:00Z</dcterms:modified>
</cp:coreProperties>
</file>